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0D101B36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6B3914">
        <w:rPr>
          <w:b/>
          <w:sz w:val="28"/>
          <w:szCs w:val="28"/>
        </w:rPr>
        <w:t>3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2690A7DB" w:rsidR="00744464" w:rsidRPr="00281D9C" w:rsidRDefault="00AE1449" w:rsidP="00AE1449">
      <w:pPr>
        <w:jc w:val="center"/>
        <w:rPr>
          <w:b/>
          <w:sz w:val="28"/>
          <w:szCs w:val="28"/>
        </w:rPr>
      </w:pPr>
      <w:r w:rsidRPr="00281D9C">
        <w:rPr>
          <w:sz w:val="28"/>
          <w:szCs w:val="28"/>
        </w:rPr>
        <w:t xml:space="preserve">pro </w:t>
      </w:r>
      <w:r w:rsidR="00C62F95">
        <w:rPr>
          <w:sz w:val="28"/>
          <w:szCs w:val="28"/>
        </w:rPr>
        <w:t xml:space="preserve">střešní </w:t>
      </w:r>
      <w:r w:rsidRPr="00281D9C">
        <w:rPr>
          <w:sz w:val="28"/>
          <w:szCs w:val="28"/>
        </w:rPr>
        <w:t xml:space="preserve">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4BBB7B36" w14:textId="17419270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</w:t>
      </w:r>
      <w:r w:rsidR="00716EC0">
        <w:rPr>
          <w:rFonts w:cstheme="minorHAnsi"/>
        </w:rPr>
        <w:t xml:space="preserve"> rámcovém </w:t>
      </w:r>
      <w:r w:rsidR="00647CF9" w:rsidRPr="00281D9C">
        <w:rPr>
          <w:rFonts w:cstheme="minorHAnsi"/>
        </w:rPr>
        <w:t>projektu, napište zdůvodnění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Default="00485D88" w:rsidP="00762BAE">
      <w:pPr>
        <w:ind w:left="360"/>
        <w:rPr>
          <w:rFonts w:cstheme="minorHAnsi"/>
        </w:rPr>
      </w:pPr>
    </w:p>
    <w:p w14:paraId="5C1EF28C" w14:textId="77777777" w:rsidR="00716EC0" w:rsidRPr="00281D9C" w:rsidRDefault="00716EC0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678"/>
        <w:gridCol w:w="2233"/>
        <w:gridCol w:w="1417"/>
        <w:gridCol w:w="3261"/>
      </w:tblGrid>
      <w:tr w:rsidR="009B6B84" w:rsidRPr="00281D9C" w14:paraId="6551633A" w14:textId="77777777" w:rsidTr="00F448E5">
        <w:tc>
          <w:tcPr>
            <w:tcW w:w="1678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33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261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9B6B84" w:rsidRPr="006A39EE" w14:paraId="755DC81A" w14:textId="77777777" w:rsidTr="00F448E5">
        <w:tc>
          <w:tcPr>
            <w:tcW w:w="1678" w:type="dxa"/>
          </w:tcPr>
          <w:p w14:paraId="0E64B846" w14:textId="11AD8703" w:rsidR="002413CD" w:rsidRPr="006A39EE" w:rsidRDefault="006A39EE" w:rsidP="00D46E26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Zelená/udržitelná Evropa (zapojení do ochrany životního prostředí, vzdělávání v této oblasti apod.)</w:t>
            </w:r>
          </w:p>
        </w:tc>
        <w:tc>
          <w:tcPr>
            <w:tcW w:w="2233" w:type="dxa"/>
          </w:tcPr>
          <w:p w14:paraId="1F0F1B28" w14:textId="0B51E796" w:rsidR="002413CD" w:rsidRPr="006A39EE" w:rsidRDefault="006A39EE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počet pořádaných akcí spojených s ochranou životního prostředí a udržitelného rozvoje</w:t>
            </w:r>
          </w:p>
        </w:tc>
        <w:tc>
          <w:tcPr>
            <w:tcW w:w="1417" w:type="dxa"/>
          </w:tcPr>
          <w:p w14:paraId="21918A27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6DAB9E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6A39EE" w14:paraId="20F8B5E4" w14:textId="77777777" w:rsidTr="00F448E5">
        <w:tc>
          <w:tcPr>
            <w:tcW w:w="1678" w:type="dxa"/>
          </w:tcPr>
          <w:p w14:paraId="2C83131F" w14:textId="104F6399" w:rsidR="002413CD" w:rsidRPr="006A39EE" w:rsidRDefault="006A39EE" w:rsidP="00D46E26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Rozvoj kompetencí k vedení a týmové spolupráci (výchova a vzdělávání vedoucích apod.)</w:t>
            </w:r>
          </w:p>
        </w:tc>
        <w:tc>
          <w:tcPr>
            <w:tcW w:w="2233" w:type="dxa"/>
          </w:tcPr>
          <w:p w14:paraId="02FC4646" w14:textId="528EAD59" w:rsidR="002413CD" w:rsidRPr="006A39EE" w:rsidRDefault="006A39EE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počet nově vyškolených vedoucích/pracovníků s dětmi a mládeží</w:t>
            </w:r>
          </w:p>
        </w:tc>
        <w:tc>
          <w:tcPr>
            <w:tcW w:w="1417" w:type="dxa"/>
          </w:tcPr>
          <w:p w14:paraId="2320940B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DC2EB5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56286B4" w:rsidR="00647CF9" w:rsidRPr="00281D9C" w:rsidRDefault="00647CF9" w:rsidP="00716EC0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016F749F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 w:rsidR="00D748E0">
        <w:rPr>
          <w:rFonts w:cstheme="minorHAnsi"/>
          <w:b/>
          <w:color w:val="FF0000"/>
        </w:rPr>
        <w:t>nerealizujete iniciativy mládeže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4394"/>
        <w:gridCol w:w="992"/>
        <w:gridCol w:w="3119"/>
      </w:tblGrid>
      <w:tr w:rsidR="00E457F6" w:rsidRPr="00281D9C" w14:paraId="666F33D3" w14:textId="77777777" w:rsidTr="00F448E5">
        <w:tc>
          <w:tcPr>
            <w:tcW w:w="4394" w:type="dxa"/>
          </w:tcPr>
          <w:p w14:paraId="2E2B9CCC" w14:textId="04F49BC7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992" w:type="dxa"/>
          </w:tcPr>
          <w:p w14:paraId="5A2B0F41" w14:textId="0C6D7C3D" w:rsidR="00E457F6" w:rsidRPr="00281D9C" w:rsidRDefault="0042638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</w:t>
            </w:r>
            <w:r w:rsidR="00E457F6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19" w:type="dxa"/>
          </w:tcPr>
          <w:p w14:paraId="40F525F4" w14:textId="4244BAE6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</w:t>
            </w:r>
            <w:r w:rsidR="00421A37" w:rsidRPr="00281D9C">
              <w:rPr>
                <w:rFonts w:cstheme="minorHAnsi"/>
                <w:b/>
                <w:sz w:val="20"/>
                <w:szCs w:val="20"/>
              </w:rPr>
              <w:t>/</w:t>
            </w:r>
            <w:r w:rsidRPr="00281D9C">
              <w:rPr>
                <w:rFonts w:cstheme="minorHAnsi"/>
                <w:b/>
                <w:sz w:val="20"/>
                <w:szCs w:val="20"/>
              </w:rPr>
              <w:t>komentář</w:t>
            </w:r>
            <w:r w:rsidR="00100583" w:rsidRPr="00281D9C">
              <w:rPr>
                <w:rFonts w:cstheme="minorHAnsi"/>
                <w:b/>
                <w:sz w:val="20"/>
                <w:szCs w:val="20"/>
              </w:rPr>
              <w:t xml:space="preserve"> (nepovinné)</w:t>
            </w:r>
          </w:p>
        </w:tc>
      </w:tr>
      <w:tr w:rsidR="00E457F6" w:rsidRPr="006A39EE" w14:paraId="35BCBBB4" w14:textId="77777777" w:rsidTr="00F448E5">
        <w:tc>
          <w:tcPr>
            <w:tcW w:w="4394" w:type="dxa"/>
          </w:tcPr>
          <w:p w14:paraId="53240A48" w14:textId="0B4C29EF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 xml:space="preserve">Uveďte </w:t>
            </w:r>
            <w:r w:rsidR="006A39EE" w:rsidRPr="006A39EE">
              <w:rPr>
                <w:rFonts w:cstheme="minorHAnsi"/>
                <w:sz w:val="20"/>
                <w:szCs w:val="20"/>
              </w:rPr>
              <w:t>počet členských organizací</w:t>
            </w:r>
          </w:p>
        </w:tc>
        <w:tc>
          <w:tcPr>
            <w:tcW w:w="992" w:type="dxa"/>
          </w:tcPr>
          <w:p w14:paraId="28AB43D3" w14:textId="044A50E8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55BD0F" w14:textId="77777777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57F6" w:rsidRPr="006A39EE" w14:paraId="7F92C106" w14:textId="77777777" w:rsidTr="00F448E5">
        <w:tc>
          <w:tcPr>
            <w:tcW w:w="4394" w:type="dxa"/>
          </w:tcPr>
          <w:p w14:paraId="2479A742" w14:textId="248A1A1D" w:rsidR="00E457F6" w:rsidRPr="006A39EE" w:rsidRDefault="00E457F6" w:rsidP="006A39EE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 xml:space="preserve">Uveďte počet </w:t>
            </w:r>
            <w:r w:rsidR="006A39EE" w:rsidRPr="006A39EE">
              <w:rPr>
                <w:rFonts w:cstheme="minorHAnsi"/>
                <w:sz w:val="20"/>
                <w:szCs w:val="20"/>
              </w:rPr>
              <w:t>realizovaných iniciativ mládeže</w:t>
            </w:r>
          </w:p>
        </w:tc>
        <w:tc>
          <w:tcPr>
            <w:tcW w:w="992" w:type="dxa"/>
          </w:tcPr>
          <w:p w14:paraId="6A1251A9" w14:textId="77777777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D3B38F" w14:textId="77777777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39EE" w:rsidRPr="006A39EE" w14:paraId="3FB31154" w14:textId="77777777" w:rsidTr="00F448E5">
        <w:tc>
          <w:tcPr>
            <w:tcW w:w="4394" w:type="dxa"/>
          </w:tcPr>
          <w:p w14:paraId="1D11C4DA" w14:textId="348C46DB" w:rsidR="006A39EE" w:rsidRPr="006A39EE" w:rsidRDefault="006A39EE" w:rsidP="006A39EE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et</w:t>
            </w:r>
            <w:r w:rsidRPr="006A39EE">
              <w:rPr>
                <w:rFonts w:cstheme="minorHAnsi"/>
                <w:sz w:val="20"/>
                <w:szCs w:val="20"/>
              </w:rPr>
              <w:t xml:space="preserve"> zapojených účastníků do iniciativ mládeže</w:t>
            </w:r>
          </w:p>
        </w:tc>
        <w:tc>
          <w:tcPr>
            <w:tcW w:w="992" w:type="dxa"/>
          </w:tcPr>
          <w:p w14:paraId="4DB995D1" w14:textId="77777777" w:rsidR="006A39EE" w:rsidRPr="006A39EE" w:rsidRDefault="006A39EE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B55CB9" w14:textId="77777777" w:rsidR="006A39EE" w:rsidRPr="006A39EE" w:rsidRDefault="006A39EE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57F6" w:rsidRPr="006A39EE" w14:paraId="40794150" w14:textId="77777777" w:rsidTr="00F448E5">
        <w:tc>
          <w:tcPr>
            <w:tcW w:w="4394" w:type="dxa"/>
          </w:tcPr>
          <w:p w14:paraId="7205C685" w14:textId="6010EC4E" w:rsidR="00230604" w:rsidRPr="006A39EE" w:rsidRDefault="00230604" w:rsidP="002413CD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ty zapojených dobrovolníků:</w:t>
            </w:r>
          </w:p>
          <w:p w14:paraId="5C6CC88E" w14:textId="04871BA6" w:rsidR="00E457F6" w:rsidRPr="006A39EE" w:rsidRDefault="00230604" w:rsidP="00485D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i/>
                <w:sz w:val="20"/>
                <w:szCs w:val="20"/>
              </w:rPr>
              <w:t xml:space="preserve">Dobrovolníci jakéhokoliv věku, každého dobrovolníka počítat pouze 1x </w:t>
            </w:r>
          </w:p>
        </w:tc>
        <w:tc>
          <w:tcPr>
            <w:tcW w:w="992" w:type="dxa"/>
          </w:tcPr>
          <w:p w14:paraId="5456E440" w14:textId="77777777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47F3DF9" w14:textId="77777777" w:rsidR="00E457F6" w:rsidRPr="006A39EE" w:rsidRDefault="00E457F6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245" w:rsidRPr="006A39EE" w14:paraId="4A3D763F" w14:textId="77777777" w:rsidTr="00F448E5">
        <w:tc>
          <w:tcPr>
            <w:tcW w:w="4394" w:type="dxa"/>
          </w:tcPr>
          <w:p w14:paraId="06EC9A73" w14:textId="729A5076" w:rsidR="005D3245" w:rsidRPr="006A39EE" w:rsidRDefault="005D3245" w:rsidP="00230604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 xml:space="preserve">Uveďte </w:t>
            </w:r>
            <w:r w:rsidR="006A39EE" w:rsidRPr="006A39EE">
              <w:rPr>
                <w:rFonts w:cstheme="minorHAnsi"/>
                <w:sz w:val="20"/>
                <w:szCs w:val="20"/>
              </w:rPr>
              <w:t>počet vlastních vzdělávacích akcí hrazených z dotace</w:t>
            </w:r>
          </w:p>
        </w:tc>
        <w:tc>
          <w:tcPr>
            <w:tcW w:w="992" w:type="dxa"/>
          </w:tcPr>
          <w:p w14:paraId="3DEDD351" w14:textId="77777777" w:rsidR="005D3245" w:rsidRPr="006A39EE" w:rsidRDefault="005D3245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D0A456" w14:textId="77777777" w:rsidR="005D3245" w:rsidRPr="006A39EE" w:rsidRDefault="005D3245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AB4E36" w14:textId="6ECBC19E" w:rsidR="00614A13" w:rsidRPr="00281D9C" w:rsidRDefault="00614A13" w:rsidP="00614A13">
      <w:pPr>
        <w:ind w:left="360"/>
        <w:rPr>
          <w:rFonts w:cstheme="minorHAnsi"/>
        </w:rPr>
      </w:pP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9B7E" w14:textId="77777777" w:rsidR="00FD5B8D" w:rsidRDefault="00FD5B8D" w:rsidP="004E635D">
      <w:pPr>
        <w:spacing w:after="0" w:line="240" w:lineRule="auto"/>
      </w:pPr>
      <w:r>
        <w:separator/>
      </w:r>
    </w:p>
  </w:endnote>
  <w:endnote w:type="continuationSeparator" w:id="0">
    <w:p w14:paraId="65100A48" w14:textId="77777777" w:rsidR="00FD5B8D" w:rsidRDefault="00FD5B8D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C0A0" w14:textId="77777777" w:rsidR="00FD5B8D" w:rsidRDefault="00FD5B8D" w:rsidP="004E635D">
      <w:pPr>
        <w:spacing w:after="0" w:line="240" w:lineRule="auto"/>
      </w:pPr>
      <w:r>
        <w:separator/>
      </w:r>
    </w:p>
  </w:footnote>
  <w:footnote w:type="continuationSeparator" w:id="0">
    <w:p w14:paraId="7D6B830E" w14:textId="77777777" w:rsidR="00FD5B8D" w:rsidRDefault="00FD5B8D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045EE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367B7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A39EE"/>
    <w:rsid w:val="006B3914"/>
    <w:rsid w:val="00716EC0"/>
    <w:rsid w:val="00744464"/>
    <w:rsid w:val="00752FF0"/>
    <w:rsid w:val="00762BAE"/>
    <w:rsid w:val="007B64CD"/>
    <w:rsid w:val="007F7433"/>
    <w:rsid w:val="00800E59"/>
    <w:rsid w:val="00805DB1"/>
    <w:rsid w:val="00877390"/>
    <w:rsid w:val="008B2DBA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6239D"/>
    <w:rsid w:val="00BA0803"/>
    <w:rsid w:val="00BB21F7"/>
    <w:rsid w:val="00BD2F12"/>
    <w:rsid w:val="00C217F2"/>
    <w:rsid w:val="00C30D26"/>
    <w:rsid w:val="00C3731B"/>
    <w:rsid w:val="00C37EF1"/>
    <w:rsid w:val="00C62F95"/>
    <w:rsid w:val="00C90D49"/>
    <w:rsid w:val="00CA69A5"/>
    <w:rsid w:val="00CC1C32"/>
    <w:rsid w:val="00CE2F77"/>
    <w:rsid w:val="00CE7564"/>
    <w:rsid w:val="00D45D34"/>
    <w:rsid w:val="00D64430"/>
    <w:rsid w:val="00D748E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0923"/>
    <w:rsid w:val="00F94D38"/>
    <w:rsid w:val="00FD5B8D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4</cp:revision>
  <cp:lastPrinted>2018-10-11T11:12:00Z</cp:lastPrinted>
  <dcterms:created xsi:type="dcterms:W3CDTF">2023-06-05T09:38:00Z</dcterms:created>
  <dcterms:modified xsi:type="dcterms:W3CDTF">2023-06-08T07:26:00Z</dcterms:modified>
</cp:coreProperties>
</file>